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08DD" w:rsidRDefault="00FD11AD">
      <w:pPr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pict>
          <v:oval id="_x0000_s1027" style="position:absolute;margin-left:341.25pt;margin-top:1.2pt;width:137.4pt;height:1in;z-index:-251659265" strokecolor="#0070c0" strokeweight="2.25pt">
            <v:textbox style="mso-next-textbox:#_x0000_s1027">
              <w:txbxContent>
                <w:p w:rsidR="00F11D44" w:rsidRDefault="000B64C5" w:rsidP="000B64C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№6 2025</w:t>
                  </w:r>
                </w:p>
                <w:p w:rsidR="003A4CEF" w:rsidRPr="00F11D44" w:rsidRDefault="000B64C5" w:rsidP="00F1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Сентябрь</w:t>
                  </w:r>
                </w:p>
                <w:p w:rsidR="00F11D44" w:rsidRDefault="00F11D44"/>
              </w:txbxContent>
            </v:textbox>
          </v:oval>
        </w:pict>
      </w:r>
      <w:r>
        <w:rPr>
          <w:rFonts w:ascii="Monotype Corsiva" w:hAnsi="Monotype Corsiva"/>
          <w:b/>
          <w:noProof/>
          <w:sz w:val="72"/>
        </w:rPr>
        <w:pict>
          <v:roundrect id="_x0000_s1026" style="position:absolute;margin-left:-20.55pt;margin-top:-6.45pt;width:353.25pt;height:57pt;z-index:-251658240" arcsize="10923f" strokecolor="#00b050" strokeweight="3pt"/>
        </w:pict>
      </w:r>
      <w:r w:rsidR="00F11D44" w:rsidRPr="00F11D44">
        <w:rPr>
          <w:rFonts w:ascii="Monotype Corsiva" w:hAnsi="Monotype Corsiva"/>
          <w:b/>
          <w:sz w:val="72"/>
        </w:rPr>
        <w:t>Школьный калейдоскоп</w:t>
      </w:r>
    </w:p>
    <w:p w:rsidR="004D5203" w:rsidRDefault="00FD11AD">
      <w:pPr>
        <w:rPr>
          <w:rFonts w:ascii="Monotype Corsiva" w:hAnsi="Monotype Corsiva"/>
          <w:b/>
          <w:sz w:val="72"/>
        </w:rPr>
      </w:pPr>
      <w:r>
        <w:pict>
          <v:shape id="_x0000_i1027" type="#_x0000_t75" style="width:24pt;height:24pt"/>
        </w:pict>
      </w:r>
      <w:r>
        <w:pict>
          <v:shape id="_x0000_i1028" type="#_x0000_t75" style="width:24pt;height:24pt"/>
        </w:pict>
      </w:r>
      <w:r>
        <w:rPr>
          <w:rFonts w:ascii="Monotype Corsiva" w:hAnsi="Monotype Corsiva"/>
          <w:b/>
          <w:noProof/>
          <w:sz w:val="72"/>
        </w:rPr>
        <w:pict>
          <v:rect id="_x0000_s1031" style="position:absolute;margin-left:-1.5pt;margin-top:24.1pt;width:290.25pt;height:70.5pt;z-index:-251652096;mso-position-horizontal-relative:text;mso-position-vertical-relative:text" strokecolor="#243f60 [1604]" strokeweight="2.25pt">
            <v:textbox style="mso-next-textbox:#_x0000_s1031">
              <w:txbxContent>
                <w:p w:rsidR="004D5203" w:rsidRDefault="004D5203" w:rsidP="004D52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</w:p>
                <w:p w:rsidR="004D5203" w:rsidRPr="004D5203" w:rsidRDefault="004D5203" w:rsidP="004D52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ГБОУ СОШ №2 с.</w:t>
                  </w:r>
                  <w:r w:rsidRPr="004D5203">
                    <w:rPr>
                      <w:rFonts w:ascii="Times New Roman" w:hAnsi="Times New Roman" w:cs="Times New Roman"/>
                      <w:b/>
                      <w:sz w:val="36"/>
                    </w:rPr>
                    <w:t>Обшаровка</w:t>
                  </w:r>
                </w:p>
              </w:txbxContent>
            </v:textbox>
          </v:rect>
        </w:pict>
      </w:r>
      <w:r w:rsidR="004D5203">
        <w:rPr>
          <w:rFonts w:ascii="Monotype Corsiva" w:hAnsi="Monotype Corsiva"/>
          <w:b/>
          <w:noProof/>
          <w:sz w:val="7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344170</wp:posOffset>
            </wp:positionV>
            <wp:extent cx="1333500" cy="819150"/>
            <wp:effectExtent l="19050" t="0" r="0" b="0"/>
            <wp:wrapTight wrapText="bothSides">
              <wp:wrapPolygon edited="0">
                <wp:start x="-309" y="0"/>
                <wp:lineTo x="-309" y="21098"/>
                <wp:lineTo x="21600" y="21098"/>
                <wp:lineTo x="21600" y="0"/>
                <wp:lineTo x="-309" y="0"/>
              </wp:wrapPolygon>
            </wp:wrapTight>
            <wp:docPr id="19" name="Рисунок 19" descr="https://sun9-12.userapi.com/impf/c855428/v855428578/bdc5d/x56n3Z2gx70.jpg?size=768x469&amp;quality=96&amp;sign=01bfa15ed79b0425b841dbde2363da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2.userapi.com/impf/c855428/v855428578/bdc5d/x56n3Z2gx70.jpg?size=768x469&amp;quality=96&amp;sign=01bfa15ed79b0425b841dbde2363dade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sz w:val="72"/>
        </w:rPr>
        <w:pict>
          <v:rect id="_x0000_s1030" style="position:absolute;margin-left:-114.75pt;margin-top:24.1pt;width:109.2pt;height:70.5pt;z-index:-251654144;mso-position-horizontal-relative:text;mso-position-vertical-relative:text" strokecolor="#243f60 [1604]" strokeweight="2.25pt"/>
        </w:pict>
      </w:r>
    </w:p>
    <w:p w:rsidR="002E0C89" w:rsidRDefault="00FD11AD" w:rsidP="006D633C">
      <w:pPr>
        <w:jc w:val="center"/>
        <w:rPr>
          <w:rFonts w:ascii="Monotype Corsiva" w:hAnsi="Monotype Corsiva"/>
          <w:b/>
          <w:sz w:val="72"/>
        </w:rPr>
      </w:pPr>
      <w:r>
        <w:pict>
          <v:shape id="_x0000_i1029" type="#_x0000_t75" style="width:24pt;height:24pt"/>
        </w:pict>
      </w:r>
      <w:r>
        <w:pict>
          <v:shape id="_x0000_i1030" type="#_x0000_t75" style="width:24pt;height:24pt"/>
        </w:pict>
      </w:r>
      <w:r>
        <w:pict>
          <v:shape id="_x0000_i1031" type="#_x0000_t75" style="width:24pt;height:24pt"/>
        </w:pict>
      </w:r>
      <w:r>
        <w:pict>
          <v:shape id="_x0000_i1032" type="#_x0000_t75" style="width:24pt;height:24pt"/>
        </w:pict>
      </w:r>
    </w:p>
    <w:p w:rsidR="00B76AD1" w:rsidRDefault="00FD11AD" w:rsidP="00B76AD1">
      <w:pPr>
        <w:ind w:left="-993" w:firstLine="142"/>
        <w:rPr>
          <w:noProof/>
        </w:rPr>
      </w:pPr>
      <w:r>
        <w:rPr>
          <w:noProof/>
        </w:rPr>
        <w:pict>
          <v:roundrect id="_x0000_s1164" style="position:absolute;left:0;text-align:left;margin-left:147.15pt;margin-top:169.95pt;width:320.4pt;height:132.6pt;z-index:251693056" arcsize="10923f">
            <v:textbox>
              <w:txbxContent>
                <w:p w:rsidR="00821BAD" w:rsidRPr="00821BAD" w:rsidRDefault="00821BAD" w:rsidP="00821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1BA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Куратор первичного отделения Движения Первых </w:t>
                  </w:r>
                  <w:proofErr w:type="spellStart"/>
                  <w:r w:rsidRPr="00821BA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Гараева</w:t>
                  </w:r>
                  <w:proofErr w:type="spellEnd"/>
                  <w:r w:rsidRPr="00821BA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Александра Александровна, с удовольствием присоединилась к Всероссийской акции "За знаниями" в формате "Мой первый учитель".</w:t>
                  </w:r>
                </w:p>
                <w:p w:rsidR="00821BAD" w:rsidRPr="00821BAD" w:rsidRDefault="00821BAD" w:rsidP="00821BAD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</w:p>
                <w:p w:rsidR="00821BAD" w:rsidRDefault="00821BAD" w:rsidP="00821BAD">
                  <w:r w:rsidRPr="00821BA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Галина Михайловна, моя дорогая первая учительница! Я хочу выразить Вам огромную благодарность за все знания, которыми Вы поделились со мной. С началом нового учебного года нас всех!</w:t>
                  </w:r>
                </w:p>
              </w:txbxContent>
            </v:textbox>
          </v:roundrect>
        </w:pict>
      </w:r>
      <w:r w:rsidR="00BE4D32" w:rsidRPr="00BE4D32">
        <w:rPr>
          <w:noProof/>
        </w:rPr>
        <w:drawing>
          <wp:inline distT="0" distB="0" distL="0" distR="0">
            <wp:extent cx="2967771" cy="188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64" cy="196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118" type="#_x0000_t75" style="position:absolute;left:0;text-align:left;margin-left:0;margin-top:0;width:24pt;height:24pt;z-index:251692032;mso-position-horizontal:left;mso-position-horizontal-relative:text;mso-position-vertical-relative:text">
            <w10:wrap type="square" side="right"/>
          </v:shape>
        </w:pict>
      </w:r>
      <w:r w:rsidR="00CB11D6">
        <w:rPr>
          <w:noProof/>
        </w:rPr>
        <w:drawing>
          <wp:inline distT="0" distB="0" distL="0" distR="0">
            <wp:extent cx="3429000" cy="1889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872" cy="192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6AD1">
        <w:rPr>
          <w:noProof/>
        </w:rPr>
        <w:br w:type="textWrapping" w:clear="all"/>
      </w:r>
    </w:p>
    <w:p w:rsidR="00BE4D32" w:rsidRPr="00BE4D32" w:rsidRDefault="009F2186" w:rsidP="00BE4D32">
      <w:pPr>
        <w:ind w:right="-1"/>
      </w:pPr>
      <w:r>
        <w:rPr>
          <w:noProof/>
        </w:rPr>
        <w:drawing>
          <wp:inline distT="0" distB="0" distL="0" distR="0">
            <wp:extent cx="1859280" cy="2347267"/>
            <wp:effectExtent l="57150" t="38100" r="45720" b="14933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25" cy="239554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FD11AD">
        <w:rPr>
          <w:noProof/>
        </w:rPr>
        <w:pict>
          <v:roundrect id="_x0000_s1167" style="position:absolute;margin-left:204.15pt;margin-top:156.3pt;width:262.8pt;height:199.2pt;z-index:251694080;mso-position-horizontal-relative:text;mso-position-vertical-relative:text" arcsize="10923f">
            <v:textbox>
              <w:txbxContent>
                <w:p w:rsidR="001701A2" w:rsidRDefault="001701A2" w:rsidP="001701A2"/>
                <w:p w:rsidR="001701A2" w:rsidRPr="001701A2" w:rsidRDefault="001701A2" w:rsidP="001701A2">
                  <w:pPr>
                    <w:rPr>
                      <w:sz w:val="24"/>
                      <w:szCs w:val="24"/>
                    </w:rPr>
                  </w:pPr>
                  <w:r w:rsidRPr="001701A2">
                    <w:rPr>
                      <w:rFonts w:ascii="Segoe UI Emoji" w:hAnsi="Segoe UI Emoji" w:cs="Segoe UI Emoji"/>
                      <w:sz w:val="24"/>
                      <w:szCs w:val="24"/>
                    </w:rPr>
                    <w:t>💥</w:t>
                  </w:r>
                  <w:r w:rsidRPr="001701A2">
                    <w:rPr>
                      <w:sz w:val="24"/>
                      <w:szCs w:val="24"/>
                    </w:rPr>
                    <w:t>1 сентября года в ГБОУ СОШ №2 с.Обшаровка прошла торжественная линейка посвященная «Дню знаний».</w:t>
                  </w:r>
                </w:p>
                <w:p w:rsidR="001701A2" w:rsidRPr="001701A2" w:rsidRDefault="001701A2" w:rsidP="001701A2">
                  <w:pPr>
                    <w:rPr>
                      <w:sz w:val="24"/>
                      <w:szCs w:val="24"/>
                    </w:rPr>
                  </w:pPr>
                  <w:r w:rsidRPr="001701A2">
                    <w:rPr>
                      <w:sz w:val="24"/>
                      <w:szCs w:val="24"/>
                    </w:rPr>
                    <w:t xml:space="preserve">Под торжественное звучание </w:t>
                  </w:r>
                  <w:r w:rsidRPr="001701A2">
                    <w:rPr>
                      <w:rFonts w:ascii="Segoe UI Emoji" w:hAnsi="Segoe UI Emoji" w:cs="Segoe UI Emoji"/>
                      <w:sz w:val="24"/>
                      <w:szCs w:val="24"/>
                    </w:rPr>
                    <w:t>🇷🇺</w:t>
                  </w:r>
                  <w:r w:rsidRPr="001701A2">
                    <w:rPr>
                      <w:sz w:val="24"/>
                      <w:szCs w:val="24"/>
                    </w:rPr>
                    <w:t>гимна Российской Федерации был поднят государственный флаг. Право поднять флаг было предоставлено Ушакову Сергею Юрьевичу, участнику СВО</w:t>
                  </w:r>
                </w:p>
              </w:txbxContent>
            </v:textbox>
          </v:roundrect>
        </w:pict>
      </w:r>
    </w:p>
    <w:p w:rsidR="002E0C89" w:rsidRDefault="001701A2" w:rsidP="009D7F8B">
      <w:pPr>
        <w:ind w:right="-1"/>
        <w:rPr>
          <w:rFonts w:ascii="Monotype Corsiva" w:hAnsi="Monotype Corsiva"/>
          <w:b/>
          <w:sz w:val="72"/>
        </w:rPr>
      </w:pPr>
      <w:r>
        <w:rPr>
          <w:noProof/>
        </w:rPr>
        <w:drawing>
          <wp:inline distT="0" distB="0" distL="0" distR="0">
            <wp:extent cx="2545080" cy="2103120"/>
            <wp:effectExtent l="57150" t="38100" r="45720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1031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FD11AD">
        <w:pict>
          <v:shape id="_x0000_i1033" type="#_x0000_t75" style="width:24pt;height:24pt"/>
        </w:pict>
      </w:r>
    </w:p>
    <w:p w:rsidR="00F829C0" w:rsidRDefault="00FD11AD" w:rsidP="002B131F">
      <w:pPr>
        <w:tabs>
          <w:tab w:val="left" w:pos="8115"/>
        </w:tabs>
        <w:ind w:left="-709"/>
      </w:pPr>
      <w:r w:rsidRPr="00FD11AD">
        <w:rPr>
          <w:rFonts w:ascii="Monotype Corsiva" w:hAnsi="Monotype Corsiva"/>
          <w:b/>
          <w:noProof/>
          <w:sz w:val="72"/>
        </w:rPr>
        <w:lastRenderedPageBreak/>
        <w:pict>
          <v:roundrect id="_x0000_s1170" style="position:absolute;left:0;text-align:left;margin-left:-38.85pt;margin-top:121.05pt;width:512.4pt;height:99.6pt;z-index:251695104" arcsize="10923f">
            <v:textbox>
              <w:txbxContent>
                <w:p w:rsidR="0003081B" w:rsidRPr="0003081B" w:rsidRDefault="0003081B" w:rsidP="000308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08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39" name="Рисунок 39" descr="🎗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🎗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081B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День окончания Второй мировой войны </w:t>
                  </w:r>
                  <w:r w:rsidRPr="000308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0" name="Рисунок 40" descr="🎗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🎗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081B" w:rsidRPr="0003081B" w:rsidRDefault="0003081B" w:rsidP="0003081B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</w:p>
                <w:p w:rsidR="0003081B" w:rsidRDefault="0003081B" w:rsidP="0003081B">
                  <w:r w:rsidRPr="000308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1" name="Рисунок 41" descr="🇷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🇷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081B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День воинской славы России - 3 сентября - День Победы над милитаристской Японией и окончания Второй мировой войны.</w:t>
                  </w:r>
                  <w:r w:rsidRPr="0003081B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br/>
                  </w:r>
                  <w:r w:rsidRPr="0003081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2" name="Рисунок 42" descr="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081B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В рамках этого дня советник директора и руководитель школьного музея Кузина Е.В.провели круглый стол "Подвиг народа"</w:t>
                  </w:r>
                </w:p>
              </w:txbxContent>
            </v:textbox>
          </v:roundrect>
        </w:pict>
      </w:r>
      <w:r w:rsidR="00311026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2981718" cy="1457325"/>
            <wp:effectExtent l="57150" t="38100" r="47232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00" cy="14962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BA4260">
        <w:rPr>
          <w:rFonts w:ascii="Monotype Corsiva" w:hAnsi="Monotype Corsiva"/>
          <w:b/>
          <w:noProof/>
          <w:sz w:val="72"/>
        </w:rPr>
        <w:t xml:space="preserve"> </w:t>
      </w:r>
      <w:r w:rsidR="009F2186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2761132" cy="1453859"/>
            <wp:effectExtent l="57150" t="38100" r="39218" b="12991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31" cy="145754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F69E2" w:rsidRDefault="008F69E2" w:rsidP="002C3DEB">
      <w:pPr>
        <w:tabs>
          <w:tab w:val="left" w:pos="8115"/>
        </w:tabs>
        <w:ind w:left="-851"/>
        <w:rPr>
          <w:rFonts w:ascii="Monotype Corsiva" w:hAnsi="Monotype Corsiva"/>
          <w:b/>
          <w:noProof/>
          <w:sz w:val="72"/>
        </w:rPr>
      </w:pPr>
    </w:p>
    <w:p w:rsidR="002E0C89" w:rsidRDefault="002E0C89" w:rsidP="002465D9">
      <w:pPr>
        <w:tabs>
          <w:tab w:val="left" w:pos="567"/>
          <w:tab w:val="left" w:pos="8115"/>
        </w:tabs>
        <w:ind w:left="-851"/>
        <w:rPr>
          <w:rFonts w:ascii="Monotype Corsiva" w:hAnsi="Monotype Corsiva"/>
          <w:b/>
          <w:sz w:val="72"/>
        </w:rPr>
      </w:pPr>
    </w:p>
    <w:p w:rsidR="009F2186" w:rsidRDefault="00FD11AD" w:rsidP="002465D9">
      <w:pPr>
        <w:tabs>
          <w:tab w:val="left" w:pos="567"/>
          <w:tab w:val="left" w:pos="8115"/>
        </w:tabs>
        <w:ind w:left="-851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pict>
          <v:roundrect id="_x0000_s1174" style="position:absolute;left:0;text-align:left;margin-left:-47.25pt;margin-top:109.85pt;width:520.8pt;height:115.8pt;z-index:251696128" arcsize="10923f">
            <v:textbox style="mso-next-textbox:#_x0000_s1174">
              <w:txbxContent>
                <w:p w:rsidR="000F3B54" w:rsidRPr="000F3B54" w:rsidRDefault="000F3B54" w:rsidP="000F3B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3B54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49" name="Рисунок 49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F3B5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День солидарности в борьбе с терроризмом</w:t>
                  </w:r>
                </w:p>
                <w:p w:rsidR="000F3B54" w:rsidRPr="000F3B54" w:rsidRDefault="000F3B54" w:rsidP="000F3B54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</w:p>
                <w:p w:rsidR="000F3B54" w:rsidRDefault="000F3B54" w:rsidP="000F3B54">
                  <w:r w:rsidRPr="000F3B54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50" name="Рисунок 50" descr="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F3B5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Ежегодно 3 сентября в России отмечается особая дата — День солидарности в борьбе с терроризмом.</w:t>
                  </w:r>
                  <w:r w:rsidRPr="000F3B5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br/>
                  </w:r>
                  <w:r w:rsidRPr="000F3B5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Эта дата неразрывно связана с трагическими событиями, произошедшими в г. Беслан с 1 по 3 сентября 2004 года. В этот день россияне с горечью вспоминают людей, погибших от рук террористов.</w:t>
                  </w:r>
                  <w:r w:rsidRPr="000F3B5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br/>
                  </w:r>
                  <w:r w:rsidRPr="000F3B54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51" name="Рисунок 51" descr="✔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✔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9F2186">
        <w:rPr>
          <w:rFonts w:ascii="Monotype Corsiva" w:hAnsi="Monotype Corsiva"/>
          <w:b/>
          <w:noProof/>
          <w:sz w:val="18"/>
          <w:szCs w:val="18"/>
        </w:rPr>
        <w:drawing>
          <wp:inline distT="0" distB="0" distL="0" distR="0">
            <wp:extent cx="1916435" cy="1301244"/>
            <wp:effectExtent l="19050" t="19050" r="26665" b="13206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87" cy="141860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  <w:r w:rsidR="00BA4260">
        <w:rPr>
          <w:rFonts w:ascii="Monotype Corsiva" w:hAnsi="Monotype Corsiva"/>
          <w:b/>
          <w:noProof/>
          <w:sz w:val="72"/>
        </w:rPr>
        <w:t xml:space="preserve"> </w:t>
      </w:r>
      <w:r w:rsidR="009F2186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1927860" cy="1308735"/>
            <wp:effectExtent l="19050" t="19050" r="15240" b="24765"/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3087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  <w:r w:rsidR="00BA4260">
        <w:rPr>
          <w:rFonts w:ascii="Monotype Corsiva" w:hAnsi="Monotype Corsiva"/>
          <w:b/>
          <w:noProof/>
          <w:sz w:val="72"/>
        </w:rPr>
        <w:t xml:space="preserve"> </w:t>
      </w:r>
      <w:r w:rsidR="009F2186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1996440" cy="1285875"/>
            <wp:effectExtent l="19050" t="19050" r="22860" b="28575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622" cy="128599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F0458B" w:rsidRDefault="00F0458B" w:rsidP="00495F73">
      <w:pPr>
        <w:rPr>
          <w:rFonts w:ascii="Monotype Corsiva" w:hAnsi="Monotype Corsiva"/>
          <w:b/>
          <w:sz w:val="72"/>
        </w:rPr>
      </w:pPr>
    </w:p>
    <w:p w:rsidR="002E0C89" w:rsidRPr="00E00196" w:rsidRDefault="002E0C89" w:rsidP="004B54AB">
      <w:pPr>
        <w:tabs>
          <w:tab w:val="left" w:pos="1134"/>
        </w:tabs>
        <w:ind w:left="-709"/>
        <w:rPr>
          <w:rFonts w:ascii="Monotype Corsiva" w:hAnsi="Monotype Corsiva"/>
          <w:b/>
          <w:sz w:val="18"/>
          <w:szCs w:val="18"/>
        </w:rPr>
      </w:pPr>
    </w:p>
    <w:p w:rsidR="002E0C89" w:rsidRPr="009F2186" w:rsidRDefault="002E0C89" w:rsidP="004B54AB">
      <w:pPr>
        <w:ind w:left="-709"/>
        <w:rPr>
          <w:rFonts w:ascii="Monotype Corsiva" w:hAnsi="Monotype Corsiva"/>
          <w:b/>
          <w:sz w:val="40"/>
          <w:szCs w:val="40"/>
        </w:rPr>
      </w:pPr>
    </w:p>
    <w:p w:rsidR="009F2186" w:rsidRDefault="009F2186" w:rsidP="009F2186">
      <w:pPr>
        <w:ind w:left="-993"/>
        <w:rPr>
          <w:rFonts w:ascii="Monotype Corsiva" w:hAnsi="Monotype Corsiva"/>
          <w:b/>
          <w:sz w:val="72"/>
        </w:rPr>
      </w:pPr>
      <w:r w:rsidRPr="009F2186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2179018" cy="1562100"/>
            <wp:effectExtent l="19050" t="19050" r="11732" b="19050"/>
            <wp:docPr id="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34" cy="156526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C576C3">
        <w:rPr>
          <w:rFonts w:ascii="Monotype Corsiva" w:hAnsi="Monotype Corsiva"/>
          <w:b/>
          <w:noProof/>
          <w:sz w:val="72"/>
        </w:rPr>
        <w:t xml:space="preserve"> </w:t>
      </w:r>
      <w:r w:rsidRPr="009F2186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1900410" cy="1562100"/>
            <wp:effectExtent l="19050" t="19050" r="23640" b="19050"/>
            <wp:docPr id="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52" cy="157816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C576C3">
        <w:rPr>
          <w:rFonts w:ascii="Monotype Corsiva" w:hAnsi="Monotype Corsiva"/>
          <w:b/>
          <w:noProof/>
          <w:sz w:val="72"/>
        </w:rPr>
        <w:t xml:space="preserve"> </w:t>
      </w:r>
      <w:r w:rsidRPr="009F2186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2090338" cy="1571625"/>
            <wp:effectExtent l="19050" t="19050" r="24212" b="28575"/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4" cy="159747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2E0C89" w:rsidRDefault="00495F73" w:rsidP="00C85796">
      <w:pPr>
        <w:ind w:left="-993"/>
        <w:rPr>
          <w:rFonts w:ascii="Monotype Corsiva" w:hAnsi="Monotype Corsiva"/>
          <w:b/>
          <w:sz w:val="72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Для учащихся начальных классов руководителем клубных формирований проводилась танцевально игровая переменка "В ритме нового дня" в формате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флеш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моб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Цель флешмоба – принести радость и удовольствие, сделать нашу жизнь ярче и позитивнее. В танце можно выразить себя творчески, а можно и просто выплеснуть свои эмоции, избавившись, таким образом, от плохого настроения. Все участники смогли потанцевать на перемене, получили возможность почувствовать себя более уверенно, испытать себя в чем-то новом и неожиданном, стать причастным к общему делу.</w:t>
      </w:r>
    </w:p>
    <w:p w:rsidR="001B2B8D" w:rsidRDefault="00FD11AD" w:rsidP="00BF7E11">
      <w:pPr>
        <w:tabs>
          <w:tab w:val="left" w:pos="9356"/>
        </w:tabs>
        <w:ind w:left="-993" w:right="141"/>
        <w:rPr>
          <w:rFonts w:ascii="Monotype Corsiva" w:hAnsi="Monotype Corsiva"/>
          <w:b/>
          <w:noProof/>
          <w:sz w:val="72"/>
        </w:rPr>
      </w:pPr>
      <w:r>
        <w:rPr>
          <w:rFonts w:ascii="Monotype Corsiva" w:hAnsi="Monotype Corsiva"/>
          <w:b/>
          <w:noProof/>
          <w:sz w:val="72"/>
        </w:rPr>
        <w:lastRenderedPageBreak/>
        <w:pict>
          <v:roundrect id="_x0000_s1194" style="position:absolute;left:0;text-align:left;margin-left:-46.05pt;margin-top:101.35pt;width:513.6pt;height:89.25pt;z-index:251697152" arcsize="10923f">
            <v:textbox>
              <w:txbxContent>
                <w:p w:rsidR="00F020D2" w:rsidRDefault="00F020D2"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13" name="Рисунок 13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Ежегодно 8 сентября во всем мире отмечается Международный день распространения грамотности.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10" name="Рисунок 10" descr="📚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📚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11" name="Рисунок 11" descr="✏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✏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Этот праздник был учреждён в 1965 году по итогам Всемирной конференции министров образования в Тегеране. Именно в этот день открывалось мероприятие, и ЮНЕСКО — специализированное учреждение Организации Объединённых Наций по вопросам образования, науки и культуры — приняло решение о создании этого важного дня.</w:t>
                  </w:r>
                </w:p>
              </w:txbxContent>
            </v:textbox>
          </v:roundrect>
        </w:pict>
      </w:r>
      <w:r w:rsidR="00B16947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2124075" cy="1220299"/>
            <wp:effectExtent l="19050" t="19050" r="9525" b="17951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96" cy="121996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BF7E11">
        <w:rPr>
          <w:rFonts w:ascii="Monotype Corsiva" w:hAnsi="Monotype Corsiva"/>
          <w:b/>
          <w:noProof/>
          <w:sz w:val="72"/>
        </w:rPr>
        <w:t xml:space="preserve"> </w:t>
      </w:r>
      <w:r w:rsidR="00A77D47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2106145" cy="1218777"/>
            <wp:effectExtent l="19050" t="19050" r="27455" b="19473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444" cy="121721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BF7E11">
        <w:rPr>
          <w:rFonts w:ascii="Monotype Corsiva" w:hAnsi="Monotype Corsiva"/>
          <w:b/>
          <w:noProof/>
          <w:sz w:val="72"/>
        </w:rPr>
        <w:t xml:space="preserve"> </w:t>
      </w:r>
      <w:r w:rsidR="00635664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1880324" cy="1219200"/>
            <wp:effectExtent l="19050" t="19050" r="24676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49" cy="122232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1B2B8D" w:rsidRDefault="001600F5" w:rsidP="00A87A8B">
      <w:pPr>
        <w:tabs>
          <w:tab w:val="left" w:pos="9072"/>
        </w:tabs>
        <w:ind w:left="-993" w:right="850"/>
        <w:rPr>
          <w:rFonts w:ascii="Monotype Corsiva" w:hAnsi="Monotype Corsiva"/>
          <w:b/>
          <w:noProof/>
          <w:sz w:val="72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2E0C89" w:rsidRDefault="002E0C89" w:rsidP="00E5107C">
      <w:pPr>
        <w:tabs>
          <w:tab w:val="left" w:pos="9072"/>
        </w:tabs>
        <w:ind w:left="-993" w:right="850"/>
        <w:rPr>
          <w:rFonts w:ascii="Monotype Corsiva" w:hAnsi="Monotype Corsiva"/>
          <w:b/>
          <w:noProof/>
          <w:sz w:val="72"/>
        </w:rPr>
      </w:pPr>
    </w:p>
    <w:p w:rsidR="002E0C89" w:rsidRDefault="00FD11AD" w:rsidP="006D6A9C">
      <w:pPr>
        <w:ind w:left="-851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96" type="#_x0000_t63" style="position:absolute;left:0;text-align:left;margin-left:162.75pt;margin-top:28pt;width:306.6pt;height:118.2pt;z-index:251698176" adj="-208,22760">
            <v:textbox style="mso-next-textbox:#_x0000_s1196">
              <w:txbxContent>
                <w:p w:rsidR="007E03A2" w:rsidRPr="007A5A34" w:rsidRDefault="007A5A34">
                  <w:pPr>
                    <w:rPr>
                      <w:sz w:val="18"/>
                      <w:szCs w:val="18"/>
                    </w:rPr>
                  </w:pPr>
                  <w:r w:rsidRPr="007A5A34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В рамках региональной акции "Внимание дети! Дорога в школу! " 8 сентября посвящён "Единому дню дорожной безопасности".</w:t>
                  </w:r>
                  <w:r w:rsidRPr="007A5A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7A5A34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В связи с этим ГБОУ СОШ 2 состоялись мероприятия по безопасности дорожного движения.</w:t>
                  </w:r>
                </w:p>
              </w:txbxContent>
            </v:textbox>
            <o:callout v:ext="edit" minusx="t" minusy="t"/>
          </v:shape>
        </w:pict>
      </w:r>
    </w:p>
    <w:p w:rsidR="002E0C89" w:rsidRDefault="00FD11AD" w:rsidP="0048080E">
      <w:pPr>
        <w:ind w:left="-993"/>
        <w:rPr>
          <w:rFonts w:ascii="Monotype Corsiva" w:hAnsi="Monotype Corsiva"/>
          <w:b/>
          <w:sz w:val="72"/>
        </w:rPr>
      </w:pPr>
      <w:r w:rsidRPr="00FD11AD">
        <w:rPr>
          <w:noProof/>
        </w:rPr>
        <w:pict>
          <v:shape id="_x0000_s1198" type="#_x0000_t63" style="position:absolute;left:0;text-align:left;margin-left:159.75pt;margin-top:99.95pt;width:307.8pt;height:115.2pt;z-index:251699200" adj="677,24459">
            <v:textbox style="mso-next-textbox:#_x0000_s1198">
              <w:txbxContent>
                <w:p w:rsidR="003823B6" w:rsidRDefault="003823B6">
                  <w:r w:rsidRPr="003823B6">
                    <w:t>Сегодня мы хотим поделиться важной новость</w:t>
                  </w:r>
                  <w:proofErr w:type="gramStart"/>
                  <w:r w:rsidRPr="003823B6">
                    <w:t>ю-</w:t>
                  </w:r>
                  <w:proofErr w:type="gramEnd"/>
                  <w:r w:rsidRPr="003823B6">
                    <w:t xml:space="preserve"> в 5б классе ГБОУ СОШ№2 с.Обшаровка стартовал входной мониторинг по программе "</w:t>
                  </w:r>
                  <w:proofErr w:type="spellStart"/>
                  <w:r w:rsidRPr="003823B6">
                    <w:t>Экопрофилактика</w:t>
                  </w:r>
                  <w:proofErr w:type="spellEnd"/>
                  <w:r w:rsidRPr="003823B6">
                    <w:t xml:space="preserve"> в школе"</w:t>
                  </w:r>
                </w:p>
              </w:txbxContent>
            </v:textbox>
            <o:callout v:ext="edit" minusx="t" minusy="t"/>
          </v:shape>
        </w:pict>
      </w:r>
      <w:r w:rsidR="007E03A2">
        <w:rPr>
          <w:noProof/>
        </w:rPr>
        <w:drawing>
          <wp:inline distT="0" distB="0" distL="0" distR="0">
            <wp:extent cx="2728595" cy="1455304"/>
            <wp:effectExtent l="57150" t="38100" r="33655" b="11546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05" cy="148480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pict>
          <v:shape id="_x0000_i1034" type="#_x0000_t75" style="width:24pt;height:24pt"/>
        </w:pict>
      </w:r>
      <w:r>
        <w:pict>
          <v:shape id="_x0000_i1035" type="#_x0000_t75" style="width:24pt;height:24pt"/>
        </w:pict>
      </w:r>
      <w:r>
        <w:pict>
          <v:shape id="_x0000_i1036" type="#_x0000_t75" style="width:24pt;height:24pt"/>
        </w:pict>
      </w:r>
      <w:r>
        <w:pict>
          <v:shape id="_x0000_i1037" type="#_x0000_t75" style="width:24pt;height:24pt"/>
        </w:pict>
      </w:r>
      <w:r>
        <w:pict>
          <v:shape id="_x0000_i1038" type="#_x0000_t75" style="width:24pt;height:24pt"/>
        </w:pict>
      </w:r>
    </w:p>
    <w:p w:rsidR="002E0C89" w:rsidRDefault="00E2612D" w:rsidP="00401279">
      <w:pPr>
        <w:ind w:left="-993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2674620" cy="1416685"/>
            <wp:effectExtent l="57150" t="38100" r="30480" b="120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70" cy="143058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2E0C89" w:rsidRDefault="00FD11AD" w:rsidP="00401279">
      <w:pPr>
        <w:ind w:left="-993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pict>
          <v:roundrect id="_x0000_s1202" style="position:absolute;left:0;text-align:left;margin-left:-52.05pt;margin-top:133.35pt;width:529.2pt;height:99pt;z-index:251700224" arcsize="10923f">
            <v:textbox>
              <w:txbxContent>
                <w:p w:rsidR="003B37F4" w:rsidRPr="003B37F4" w:rsidRDefault="003B37F4">
                  <w:pPr>
                    <w:rPr>
                      <w:sz w:val="24"/>
                      <w:szCs w:val="24"/>
                    </w:rPr>
                  </w:pPr>
                  <w:r w:rsidRPr="003B37F4">
                    <w:rPr>
                      <w:sz w:val="24"/>
                      <w:szCs w:val="24"/>
                    </w:rPr>
                    <w:t xml:space="preserve">Сегодняшний день был наполнен творчеством и пользой! </w:t>
                  </w:r>
                  <w:r>
                    <w:rPr>
                      <w:sz w:val="24"/>
                      <w:szCs w:val="24"/>
                    </w:rPr>
                    <w:t>Все</w:t>
                  </w:r>
                  <w:r w:rsidRPr="003B37F4">
                    <w:rPr>
                      <w:sz w:val="24"/>
                      <w:szCs w:val="24"/>
                    </w:rPr>
                    <w:t xml:space="preserve"> класс</w:t>
                  </w:r>
                  <w:r>
                    <w:rPr>
                      <w:sz w:val="24"/>
                      <w:szCs w:val="24"/>
                    </w:rPr>
                    <w:t>ы</w:t>
                  </w:r>
                  <w:r w:rsidRPr="003B37F4">
                    <w:rPr>
                      <w:sz w:val="24"/>
                      <w:szCs w:val="24"/>
                    </w:rPr>
                    <w:t xml:space="preserve"> дружно отправил</w:t>
                  </w:r>
                  <w:r>
                    <w:rPr>
                      <w:sz w:val="24"/>
                      <w:szCs w:val="24"/>
                    </w:rPr>
                    <w:t>ись</w:t>
                  </w:r>
                  <w:r w:rsidRPr="003B37F4">
                    <w:rPr>
                      <w:sz w:val="24"/>
                      <w:szCs w:val="24"/>
                    </w:rPr>
                    <w:t xml:space="preserve"> на конкурс рисунков на асфальте, главной темой которого стали Правила дорожного движения. </w:t>
                  </w:r>
                  <w:r>
                    <w:rPr>
                      <w:sz w:val="24"/>
                      <w:szCs w:val="24"/>
                    </w:rPr>
                    <w:t>Ребята</w:t>
                  </w:r>
                  <w:r w:rsidRPr="003B37F4">
                    <w:rPr>
                      <w:sz w:val="24"/>
                      <w:szCs w:val="24"/>
                    </w:rPr>
                    <w:t xml:space="preserve"> с радостью включил</w:t>
                  </w:r>
                  <w:r>
                    <w:rPr>
                      <w:sz w:val="24"/>
                      <w:szCs w:val="24"/>
                    </w:rPr>
                    <w:t>и</w:t>
                  </w:r>
                  <w:r w:rsidRPr="003B37F4"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ь</w:t>
                  </w:r>
                  <w:r w:rsidRPr="003B37F4">
                    <w:rPr>
                      <w:sz w:val="24"/>
                      <w:szCs w:val="24"/>
                    </w:rPr>
                    <w:t xml:space="preserve"> в процесс, и совместными усилиями смогли преобразить серый асфальт, создав на нем яркое и запоминающееся полотно, напоминающее о важности ПДД.</w:t>
                  </w:r>
                </w:p>
              </w:txbxContent>
            </v:textbox>
          </v:roundrect>
        </w:pict>
      </w:r>
      <w:r w:rsidR="00835F3A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1973580" cy="1483839"/>
            <wp:effectExtent l="57150" t="38100" r="45720" b="21111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64" cy="153758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BF7E11">
        <w:rPr>
          <w:rFonts w:ascii="Monotype Corsiva" w:hAnsi="Monotype Corsiva"/>
          <w:b/>
          <w:sz w:val="72"/>
        </w:rPr>
        <w:t xml:space="preserve"> </w:t>
      </w:r>
      <w:r w:rsidR="00AC7C5E">
        <w:rPr>
          <w:noProof/>
        </w:rPr>
        <w:drawing>
          <wp:inline distT="0" distB="0" distL="0" distR="0">
            <wp:extent cx="1968500" cy="1476375"/>
            <wp:effectExtent l="57150" t="38100" r="317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BF7E11">
        <w:rPr>
          <w:rFonts w:ascii="Monotype Corsiva" w:hAnsi="Monotype Corsiva"/>
          <w:b/>
          <w:sz w:val="72"/>
        </w:rPr>
        <w:t xml:space="preserve"> </w:t>
      </w:r>
      <w:r w:rsidR="00AC7C5E">
        <w:rPr>
          <w:noProof/>
        </w:rPr>
        <w:drawing>
          <wp:inline distT="0" distB="0" distL="0" distR="0">
            <wp:extent cx="1973580" cy="1480185"/>
            <wp:effectExtent l="57150" t="38100" r="45720" b="247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4801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E0C89" w:rsidRDefault="002E0C89">
      <w:pPr>
        <w:rPr>
          <w:rFonts w:ascii="Monotype Corsiva" w:hAnsi="Monotype Corsiva"/>
          <w:b/>
          <w:sz w:val="72"/>
        </w:rPr>
      </w:pPr>
    </w:p>
    <w:p w:rsidR="002E0C89" w:rsidRDefault="00FD11AD" w:rsidP="006E6D63">
      <w:pPr>
        <w:ind w:left="-993" w:right="-143"/>
        <w:rPr>
          <w:rFonts w:ascii="Monotype Corsiva" w:hAnsi="Monotype Corsiva"/>
          <w:b/>
          <w:sz w:val="72"/>
        </w:rPr>
      </w:pPr>
      <w:r>
        <w:lastRenderedPageBreak/>
        <w:pict>
          <v:shape id="_x0000_i1039" type="#_x0000_t75" style="width:24pt;height:24pt"/>
        </w:pict>
      </w:r>
    </w:p>
    <w:p w:rsidR="002E0C89" w:rsidRDefault="00FD11AD" w:rsidP="00425F03">
      <w:pPr>
        <w:ind w:left="-426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pict>
          <v:roundrect id="_x0000_s1206" style="position:absolute;left:0;text-align:left;margin-left:-36.45pt;margin-top:106.75pt;width:7in;height:86.4pt;z-index:251701248" arcsize="10923f">
            <v:textbox>
              <w:txbxContent>
                <w:p w:rsidR="00F56426" w:rsidRDefault="00F56426" w:rsidP="00F56426">
                  <w:r>
                    <w:rPr>
                      <w:rFonts w:ascii="Segoe UI Emoji" w:hAnsi="Segoe UI Emoji" w:cs="Segoe UI Emoji"/>
                    </w:rPr>
                    <w:t>✅</w:t>
                  </w:r>
                  <w:r>
                    <w:t>В рамках Всероссийской акции «Знаю – помогаю», посвященной Всемирному дню оказания первой помощи, ученики 7 класса продемонстрировали настоящую заинтересованность.</w:t>
                  </w:r>
                </w:p>
                <w:p w:rsidR="00F56426" w:rsidRDefault="00F56426" w:rsidP="00F56426">
                  <w:r>
                    <w:rPr>
                      <w:rFonts w:ascii="Segoe UI Emoji" w:hAnsi="Segoe UI Emoji" w:cs="Segoe UI Emoji"/>
                    </w:rPr>
                    <w:t>✅</w:t>
                  </w:r>
                  <w:r>
                    <w:t>Под руководством учителя ОБЗР Чернышовой Н.В. ребята погрузились в важную тему: как оказать первую помощь.</w:t>
                  </w:r>
                </w:p>
              </w:txbxContent>
            </v:textbox>
          </v:roundrect>
        </w:pict>
      </w:r>
      <w:r w:rsidR="006A460C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1966228" cy="1285875"/>
            <wp:effectExtent l="57150" t="38100" r="34022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18" cy="14012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BF7E11">
        <w:rPr>
          <w:rFonts w:ascii="Monotype Corsiva" w:hAnsi="Monotype Corsiva"/>
          <w:b/>
          <w:sz w:val="72"/>
        </w:rPr>
        <w:t xml:space="preserve"> </w:t>
      </w:r>
      <w:r w:rsidR="006A460C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1699260" cy="1279756"/>
            <wp:effectExtent l="57150" t="38100" r="34290" b="15644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26" cy="130804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BF7E11">
        <w:rPr>
          <w:rFonts w:ascii="Monotype Corsiva" w:hAnsi="Monotype Corsiva"/>
          <w:b/>
          <w:sz w:val="72"/>
        </w:rPr>
        <w:t xml:space="preserve"> </w:t>
      </w:r>
      <w:r w:rsidR="006A460C">
        <w:rPr>
          <w:noProof/>
        </w:rPr>
        <w:drawing>
          <wp:inline distT="0" distB="0" distL="0" distR="0">
            <wp:extent cx="1734657" cy="1282369"/>
            <wp:effectExtent l="57150" t="38100" r="36993" b="13031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561" cy="128599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BF7E11">
        <w:rPr>
          <w:rFonts w:ascii="Monotype Corsiva" w:hAnsi="Monotype Corsiva"/>
          <w:b/>
          <w:sz w:val="72"/>
        </w:rPr>
        <w:t xml:space="preserve"> </w:t>
      </w:r>
    </w:p>
    <w:p w:rsidR="002E0C89" w:rsidRDefault="002E0C89" w:rsidP="001C3E3D">
      <w:pPr>
        <w:ind w:left="-851"/>
      </w:pPr>
    </w:p>
    <w:p w:rsidR="00E0658E" w:rsidRDefault="00E0658E" w:rsidP="001C3E3D">
      <w:pPr>
        <w:ind w:left="-851"/>
      </w:pPr>
    </w:p>
    <w:p w:rsidR="00E0658E" w:rsidRDefault="00E0658E" w:rsidP="001C3E3D">
      <w:pPr>
        <w:ind w:left="-851"/>
      </w:pPr>
    </w:p>
    <w:p w:rsidR="00E0658E" w:rsidRDefault="00FD11AD" w:rsidP="001C3E3D">
      <w:pPr>
        <w:ind w:left="-851"/>
      </w:pPr>
      <w:r>
        <w:rPr>
          <w:noProof/>
        </w:rPr>
        <w:pict>
          <v:shape id="_x0000_s1208" type="#_x0000_t63" style="position:absolute;left:0;text-align:left;margin-left:178.95pt;margin-top:18.6pt;width:277.8pt;height:146.8pt;z-index:251702272" adj="-2302,20658">
            <v:textbox>
              <w:txbxContent>
                <w:p w:rsidR="00A54595" w:rsidRPr="00A54595" w:rsidRDefault="00A54595" w:rsidP="00A54595">
                  <w:pPr>
                    <w:jc w:val="center"/>
                    <w:rPr>
                      <w:sz w:val="18"/>
                      <w:szCs w:val="18"/>
                    </w:rPr>
                  </w:pPr>
                  <w:r w:rsidRPr="00A54595">
                    <w:rPr>
                      <w:sz w:val="18"/>
                      <w:szCs w:val="18"/>
                    </w:rPr>
                    <w:t>Ребята 8 класса в день здоровья пошли в поход всем классом, там ребята  наслаждались природой, играли в подвижные игры, общались друг с другом. Атмосфера была наполнена дружбой, смехом и радостью. Каждый нашёл себе занятие по душе: кто-то рыбачил, кто-то гулял вдоль берега, а кто-то искал красоту природы глазами фотогр</w:t>
                  </w:r>
                  <w:r>
                    <w:rPr>
                      <w:sz w:val="18"/>
                      <w:szCs w:val="18"/>
                    </w:rPr>
                    <w:t>афа.</w:t>
                  </w:r>
                </w:p>
              </w:txbxContent>
            </v:textbox>
            <o:callout v:ext="edit" minusx="t" minusy="t"/>
          </v:shape>
        </w:pict>
      </w:r>
    </w:p>
    <w:p w:rsidR="00E0658E" w:rsidRDefault="00BA5157" w:rsidP="008830C9">
      <w:pPr>
        <w:ind w:left="-993"/>
        <w:rPr>
          <w:rFonts w:ascii="Monotype Corsiva" w:hAnsi="Monotype Corsiva"/>
          <w:b/>
          <w:sz w:val="72"/>
        </w:rPr>
      </w:pPr>
      <w:bookmarkStart w:id="0" w:name="_GoBack"/>
      <w:bookmarkEnd w:id="0"/>
      <w:r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2860029" cy="1657350"/>
            <wp:effectExtent l="57150" t="38100" r="35571" b="19050"/>
            <wp:docPr id="29" name="Рисунок 16" descr="C:\Users\Библиотека\Desktop\8 кл при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иблиотека\Desktop\8 кл природа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29" cy="1657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246" w:rsidRDefault="00B45246" w:rsidP="008830C9">
      <w:pPr>
        <w:ind w:left="-993"/>
        <w:rPr>
          <w:rFonts w:ascii="Monotype Corsiva" w:hAnsi="Monotype Corsiva"/>
          <w:b/>
          <w:noProof/>
          <w:sz w:val="72"/>
        </w:rPr>
      </w:pPr>
      <w:r>
        <w:rPr>
          <w:rFonts w:ascii="Monotype Corsiva" w:hAnsi="Monotype Corsiva"/>
          <w:b/>
          <w:noProof/>
          <w:sz w:val="72"/>
        </w:rPr>
        <w:pict>
          <v:roundrect id="_x0000_s1226" style="position:absolute;left:0;text-align:left;margin-left:-53.55pt;margin-top:4.65pt;width:305.25pt;height:121.5pt;z-index:251703296" arcsize="10923f">
            <v:textbox>
              <w:txbxContent>
                <w:p w:rsidR="00B45246" w:rsidRDefault="00B45246">
                  <w:r>
                    <w:rPr>
                      <w:rStyle w:val="vkitposttextroot--otcaj"/>
                    </w:rPr>
                    <w:t>Сегодня ребята из 8-го класса ГБОУ СОШ №2 села Обшаровка совершили увлекательное путешествие в прошлое, посетив интерактивную экскурсию «Памятные даты Великой Отечественной войны». Мероприятие проходило на базе уникального зала Воинской славы, посвящённого славным страницам истории нашей Родины.</w:t>
                  </w:r>
                </w:p>
              </w:txbxContent>
            </v:textbox>
          </v:roundrect>
        </w:pict>
      </w:r>
      <w:r>
        <w:rPr>
          <w:rFonts w:ascii="Monotype Corsiva" w:hAnsi="Monotype Corsiva"/>
          <w:b/>
          <w:noProof/>
          <w:sz w:val="72"/>
        </w:rPr>
        <w:t xml:space="preserve">                                       </w:t>
      </w:r>
      <w:r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2590800" cy="1876425"/>
            <wp:effectExtent l="19050" t="19050" r="19050" b="28575"/>
            <wp:docPr id="30" name="Рисунок 17" descr="C:\Users\Библиотека\Desktop\8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иблиотека\Desktop\8 кл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87" cy="18788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A3E" w:rsidRDefault="002A7A3E" w:rsidP="008830C9">
      <w:pPr>
        <w:ind w:left="-993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pict>
          <v:shape id="_x0000_s1227" type="#_x0000_t63" style="position:absolute;left:0;text-align:left;margin-left:198.45pt;margin-top:8.85pt;width:269.1pt;height:177pt;z-index:251704320" adj="-2260,16365">
            <v:textbox>
              <w:txbxContent>
                <w:p w:rsidR="009C5A61" w:rsidRPr="009C5A61" w:rsidRDefault="009C5A61" w:rsidP="009C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35" name="Рисунок 19" descr="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C5A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нь Физики – 2025!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32" name="Рисунок 20" descr="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5A61" w:rsidRPr="009C5A61" w:rsidRDefault="009C5A61" w:rsidP="009C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A7A3E" w:rsidRDefault="009C5A61" w:rsidP="009C5A61">
                  <w:r w:rsidRPr="009C5A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.09.25 ребята 7-11 классов окунулись в захватывающий мир экспериментов и открытий на всероссийском «Дне Физики – 2025». Это был настоящий праздник науки!</w:t>
                  </w:r>
                  <w:r w:rsidRPr="009C5A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Мероприятие прошло в рамках масштабного проекта «Физика для всех», цель которого — сделать изучение одного из самых сложных предметов невероятно интересным и доступным для каждого ученика.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3055835" cy="1857375"/>
            <wp:effectExtent l="57150" t="38100" r="30265" b="28575"/>
            <wp:docPr id="31" name="Рисунок 18" descr="C:\Users\Библиотека\Desktop\физ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Библиотека\Desktop\физика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19" cy="18577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7A3E" w:rsidSect="009F2186">
      <w:pgSz w:w="11906" w:h="16838"/>
      <w:pgMar w:top="709" w:right="850" w:bottom="1134" w:left="1701" w:header="708" w:footer="708" w:gutter="0"/>
      <w:pgBorders w:offsetFrom="page">
        <w:top w:val="single" w:sz="12" w:space="24" w:color="76923C" w:themeColor="accent3" w:themeShade="BF"/>
        <w:left w:val="single" w:sz="12" w:space="24" w:color="76923C" w:themeColor="accent3" w:themeShade="BF"/>
        <w:bottom w:val="single" w:sz="12" w:space="24" w:color="76923C" w:themeColor="accent3" w:themeShade="BF"/>
        <w:right w:val="single" w:sz="12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💥" style="width:12pt;height:12pt;visibility:visible" o:bullet="t">
        <v:imagedata r:id="rId1" o:title="💥"/>
      </v:shape>
    </w:pict>
  </w:numPicBullet>
  <w:numPicBullet w:numPicBulletId="1">
    <w:pict>
      <v:shape id="_x0000_i1027" type="#_x0000_t75" alt="🌟" style="width:12pt;height:12pt;visibility:visible" o:bullet="t">
        <v:imagedata r:id="rId2" o:title="🌟"/>
      </v:shape>
    </w:pict>
  </w:numPicBullet>
  <w:abstractNum w:abstractNumId="0">
    <w:nsid w:val="0F557041"/>
    <w:multiLevelType w:val="hybridMultilevel"/>
    <w:tmpl w:val="7714D524"/>
    <w:lvl w:ilvl="0" w:tplc="479A52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08C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DE2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7CE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00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68E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700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D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A34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B175971"/>
    <w:multiLevelType w:val="hybridMultilevel"/>
    <w:tmpl w:val="2F6E0942"/>
    <w:lvl w:ilvl="0" w:tplc="7A34A2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C0B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0A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4E8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9CF9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429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EAC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8E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BAC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F503BE3"/>
    <w:multiLevelType w:val="hybridMultilevel"/>
    <w:tmpl w:val="5AB6548C"/>
    <w:lvl w:ilvl="0" w:tplc="DCAAF1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48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49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304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C9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654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AC0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2B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DC2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7CE2A49"/>
    <w:multiLevelType w:val="hybridMultilevel"/>
    <w:tmpl w:val="E422A3F2"/>
    <w:lvl w:ilvl="0" w:tplc="05725D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E44A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12F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EE2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7899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845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888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A0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C3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11D44"/>
    <w:rsid w:val="00000914"/>
    <w:rsid w:val="00003495"/>
    <w:rsid w:val="00005437"/>
    <w:rsid w:val="000062F7"/>
    <w:rsid w:val="00023EAA"/>
    <w:rsid w:val="00026A82"/>
    <w:rsid w:val="0003081B"/>
    <w:rsid w:val="00034D04"/>
    <w:rsid w:val="00047A64"/>
    <w:rsid w:val="0005337F"/>
    <w:rsid w:val="000761BA"/>
    <w:rsid w:val="00081761"/>
    <w:rsid w:val="0009178F"/>
    <w:rsid w:val="000B64C5"/>
    <w:rsid w:val="000B738F"/>
    <w:rsid w:val="000D4541"/>
    <w:rsid w:val="000E4728"/>
    <w:rsid w:val="000F3B54"/>
    <w:rsid w:val="000F4671"/>
    <w:rsid w:val="00102AB1"/>
    <w:rsid w:val="00125E45"/>
    <w:rsid w:val="00135DCF"/>
    <w:rsid w:val="00135FC7"/>
    <w:rsid w:val="001504E4"/>
    <w:rsid w:val="001600F5"/>
    <w:rsid w:val="00162AB0"/>
    <w:rsid w:val="001701A2"/>
    <w:rsid w:val="00173A06"/>
    <w:rsid w:val="0017535C"/>
    <w:rsid w:val="0018020F"/>
    <w:rsid w:val="001A5D51"/>
    <w:rsid w:val="001A5F2D"/>
    <w:rsid w:val="001B2B8D"/>
    <w:rsid w:val="001B58A1"/>
    <w:rsid w:val="001B723C"/>
    <w:rsid w:val="001C3E3D"/>
    <w:rsid w:val="001D476D"/>
    <w:rsid w:val="001E4C56"/>
    <w:rsid w:val="001E7420"/>
    <w:rsid w:val="002059C1"/>
    <w:rsid w:val="00217861"/>
    <w:rsid w:val="002242C2"/>
    <w:rsid w:val="00225566"/>
    <w:rsid w:val="0022703E"/>
    <w:rsid w:val="00233863"/>
    <w:rsid w:val="00244024"/>
    <w:rsid w:val="002465D9"/>
    <w:rsid w:val="00246F30"/>
    <w:rsid w:val="00290236"/>
    <w:rsid w:val="00294FFB"/>
    <w:rsid w:val="002A4238"/>
    <w:rsid w:val="002A7A3E"/>
    <w:rsid w:val="002B131F"/>
    <w:rsid w:val="002B42B9"/>
    <w:rsid w:val="002C3DEB"/>
    <w:rsid w:val="002E0C89"/>
    <w:rsid w:val="002E3AC7"/>
    <w:rsid w:val="00304949"/>
    <w:rsid w:val="00311026"/>
    <w:rsid w:val="00316370"/>
    <w:rsid w:val="00316F7D"/>
    <w:rsid w:val="003311DB"/>
    <w:rsid w:val="00345ABE"/>
    <w:rsid w:val="00351D41"/>
    <w:rsid w:val="00356C71"/>
    <w:rsid w:val="00371A33"/>
    <w:rsid w:val="0037245F"/>
    <w:rsid w:val="003805AB"/>
    <w:rsid w:val="003809FB"/>
    <w:rsid w:val="00381AAE"/>
    <w:rsid w:val="003823B6"/>
    <w:rsid w:val="003A4CEF"/>
    <w:rsid w:val="003B37F4"/>
    <w:rsid w:val="003B6565"/>
    <w:rsid w:val="003B6DAB"/>
    <w:rsid w:val="003E502A"/>
    <w:rsid w:val="00401279"/>
    <w:rsid w:val="00401993"/>
    <w:rsid w:val="0040272D"/>
    <w:rsid w:val="00425F03"/>
    <w:rsid w:val="00427290"/>
    <w:rsid w:val="00430620"/>
    <w:rsid w:val="004311B7"/>
    <w:rsid w:val="004346C4"/>
    <w:rsid w:val="00455DA6"/>
    <w:rsid w:val="00474458"/>
    <w:rsid w:val="0048080E"/>
    <w:rsid w:val="00487FB2"/>
    <w:rsid w:val="00495F73"/>
    <w:rsid w:val="00496E6A"/>
    <w:rsid w:val="004B2CDB"/>
    <w:rsid w:val="004B54AB"/>
    <w:rsid w:val="004C1E81"/>
    <w:rsid w:val="004D5203"/>
    <w:rsid w:val="004E0001"/>
    <w:rsid w:val="004E33FE"/>
    <w:rsid w:val="004F625C"/>
    <w:rsid w:val="00516E9E"/>
    <w:rsid w:val="0052303D"/>
    <w:rsid w:val="00530E2E"/>
    <w:rsid w:val="00534C49"/>
    <w:rsid w:val="005510C5"/>
    <w:rsid w:val="00562F0B"/>
    <w:rsid w:val="00590669"/>
    <w:rsid w:val="005966B3"/>
    <w:rsid w:val="005A639F"/>
    <w:rsid w:val="005A7A3B"/>
    <w:rsid w:val="005C41BC"/>
    <w:rsid w:val="005F1C1A"/>
    <w:rsid w:val="005F335B"/>
    <w:rsid w:val="00604916"/>
    <w:rsid w:val="00613A39"/>
    <w:rsid w:val="00624D36"/>
    <w:rsid w:val="00635664"/>
    <w:rsid w:val="00650EDA"/>
    <w:rsid w:val="0065310C"/>
    <w:rsid w:val="006740C7"/>
    <w:rsid w:val="006865FD"/>
    <w:rsid w:val="00687723"/>
    <w:rsid w:val="00697D89"/>
    <w:rsid w:val="006A460C"/>
    <w:rsid w:val="006C0D26"/>
    <w:rsid w:val="006C417C"/>
    <w:rsid w:val="006C578C"/>
    <w:rsid w:val="006D03EA"/>
    <w:rsid w:val="006D2331"/>
    <w:rsid w:val="006D633C"/>
    <w:rsid w:val="006D6A9C"/>
    <w:rsid w:val="006E6D63"/>
    <w:rsid w:val="006F2BA4"/>
    <w:rsid w:val="00714C51"/>
    <w:rsid w:val="00731862"/>
    <w:rsid w:val="0073573B"/>
    <w:rsid w:val="00737502"/>
    <w:rsid w:val="00744673"/>
    <w:rsid w:val="00750C17"/>
    <w:rsid w:val="00754037"/>
    <w:rsid w:val="007557D7"/>
    <w:rsid w:val="00766B87"/>
    <w:rsid w:val="00786FE3"/>
    <w:rsid w:val="00794843"/>
    <w:rsid w:val="007A0D9A"/>
    <w:rsid w:val="007A5A34"/>
    <w:rsid w:val="007A609F"/>
    <w:rsid w:val="007C30E9"/>
    <w:rsid w:val="007E03A2"/>
    <w:rsid w:val="008032AD"/>
    <w:rsid w:val="00804CB1"/>
    <w:rsid w:val="0080591B"/>
    <w:rsid w:val="00821BAD"/>
    <w:rsid w:val="00835F3A"/>
    <w:rsid w:val="00845185"/>
    <w:rsid w:val="0084676F"/>
    <w:rsid w:val="0085435D"/>
    <w:rsid w:val="00854CD1"/>
    <w:rsid w:val="0085658B"/>
    <w:rsid w:val="00876E13"/>
    <w:rsid w:val="00880649"/>
    <w:rsid w:val="008830C9"/>
    <w:rsid w:val="00883BF5"/>
    <w:rsid w:val="008B06EC"/>
    <w:rsid w:val="008B13C1"/>
    <w:rsid w:val="008C50B9"/>
    <w:rsid w:val="008D0DDA"/>
    <w:rsid w:val="008D1063"/>
    <w:rsid w:val="008E217B"/>
    <w:rsid w:val="008E5232"/>
    <w:rsid w:val="008F23FF"/>
    <w:rsid w:val="008F455F"/>
    <w:rsid w:val="008F69E2"/>
    <w:rsid w:val="009115C9"/>
    <w:rsid w:val="009208C7"/>
    <w:rsid w:val="00925FD4"/>
    <w:rsid w:val="0093060A"/>
    <w:rsid w:val="00932C66"/>
    <w:rsid w:val="00945814"/>
    <w:rsid w:val="009537DF"/>
    <w:rsid w:val="0095699E"/>
    <w:rsid w:val="00964C2E"/>
    <w:rsid w:val="00976AA1"/>
    <w:rsid w:val="00993365"/>
    <w:rsid w:val="009A007E"/>
    <w:rsid w:val="009A3F44"/>
    <w:rsid w:val="009C5A61"/>
    <w:rsid w:val="009C6D47"/>
    <w:rsid w:val="009D3210"/>
    <w:rsid w:val="009D55CE"/>
    <w:rsid w:val="009D6A65"/>
    <w:rsid w:val="009D7F8B"/>
    <w:rsid w:val="009F2186"/>
    <w:rsid w:val="00A1286C"/>
    <w:rsid w:val="00A16DC9"/>
    <w:rsid w:val="00A22620"/>
    <w:rsid w:val="00A36189"/>
    <w:rsid w:val="00A406F7"/>
    <w:rsid w:val="00A54595"/>
    <w:rsid w:val="00A65B06"/>
    <w:rsid w:val="00A77D47"/>
    <w:rsid w:val="00A878C5"/>
    <w:rsid w:val="00A87A8B"/>
    <w:rsid w:val="00A90AA8"/>
    <w:rsid w:val="00A95F14"/>
    <w:rsid w:val="00AA3331"/>
    <w:rsid w:val="00AB073D"/>
    <w:rsid w:val="00AC413B"/>
    <w:rsid w:val="00AC7C5E"/>
    <w:rsid w:val="00B07A36"/>
    <w:rsid w:val="00B10A87"/>
    <w:rsid w:val="00B1328A"/>
    <w:rsid w:val="00B16947"/>
    <w:rsid w:val="00B321D4"/>
    <w:rsid w:val="00B3483E"/>
    <w:rsid w:val="00B36703"/>
    <w:rsid w:val="00B369B1"/>
    <w:rsid w:val="00B408F8"/>
    <w:rsid w:val="00B45246"/>
    <w:rsid w:val="00B5084D"/>
    <w:rsid w:val="00B51770"/>
    <w:rsid w:val="00B53A28"/>
    <w:rsid w:val="00B676F2"/>
    <w:rsid w:val="00B76AD1"/>
    <w:rsid w:val="00B7756A"/>
    <w:rsid w:val="00BA4260"/>
    <w:rsid w:val="00BA5157"/>
    <w:rsid w:val="00BB1BFB"/>
    <w:rsid w:val="00BB2B0F"/>
    <w:rsid w:val="00BE4D32"/>
    <w:rsid w:val="00BE5AD0"/>
    <w:rsid w:val="00BF7E11"/>
    <w:rsid w:val="00C03348"/>
    <w:rsid w:val="00C55BE2"/>
    <w:rsid w:val="00C5690D"/>
    <w:rsid w:val="00C576C3"/>
    <w:rsid w:val="00C63401"/>
    <w:rsid w:val="00C7079E"/>
    <w:rsid w:val="00C830AA"/>
    <w:rsid w:val="00C85796"/>
    <w:rsid w:val="00C96DAC"/>
    <w:rsid w:val="00CB11D6"/>
    <w:rsid w:val="00CC2BFF"/>
    <w:rsid w:val="00CE5F1C"/>
    <w:rsid w:val="00CE7740"/>
    <w:rsid w:val="00CF0698"/>
    <w:rsid w:val="00D02CEA"/>
    <w:rsid w:val="00D152E2"/>
    <w:rsid w:val="00D20D95"/>
    <w:rsid w:val="00D23118"/>
    <w:rsid w:val="00D302F7"/>
    <w:rsid w:val="00D46993"/>
    <w:rsid w:val="00D50859"/>
    <w:rsid w:val="00D85784"/>
    <w:rsid w:val="00D87EA2"/>
    <w:rsid w:val="00DA2305"/>
    <w:rsid w:val="00DB08DD"/>
    <w:rsid w:val="00DB1C80"/>
    <w:rsid w:val="00DB57FC"/>
    <w:rsid w:val="00DC3E96"/>
    <w:rsid w:val="00DC593B"/>
    <w:rsid w:val="00DC6B10"/>
    <w:rsid w:val="00DD1EB1"/>
    <w:rsid w:val="00E00196"/>
    <w:rsid w:val="00E0658E"/>
    <w:rsid w:val="00E229DA"/>
    <w:rsid w:val="00E2612D"/>
    <w:rsid w:val="00E27E37"/>
    <w:rsid w:val="00E5107C"/>
    <w:rsid w:val="00E515CB"/>
    <w:rsid w:val="00E80879"/>
    <w:rsid w:val="00E82DFF"/>
    <w:rsid w:val="00E86A91"/>
    <w:rsid w:val="00EB0B42"/>
    <w:rsid w:val="00ED1767"/>
    <w:rsid w:val="00EE5574"/>
    <w:rsid w:val="00EF3A40"/>
    <w:rsid w:val="00EF7AFE"/>
    <w:rsid w:val="00F00B75"/>
    <w:rsid w:val="00F020D2"/>
    <w:rsid w:val="00F03010"/>
    <w:rsid w:val="00F0458B"/>
    <w:rsid w:val="00F11D44"/>
    <w:rsid w:val="00F21BE5"/>
    <w:rsid w:val="00F22AA3"/>
    <w:rsid w:val="00F54696"/>
    <w:rsid w:val="00F56426"/>
    <w:rsid w:val="00F71387"/>
    <w:rsid w:val="00F72E2F"/>
    <w:rsid w:val="00F81200"/>
    <w:rsid w:val="00F829C0"/>
    <w:rsid w:val="00F92936"/>
    <w:rsid w:val="00FA437D"/>
    <w:rsid w:val="00FB7295"/>
    <w:rsid w:val="00FC0FFD"/>
    <w:rsid w:val="00FC138D"/>
    <w:rsid w:val="00FC73E4"/>
    <w:rsid w:val="00FD1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">
      <o:colormenu v:ext="edit" fillcolor="none [3212]" strokecolor="#002060"/>
    </o:shapedefaults>
    <o:shapelayout v:ext="edit">
      <o:idmap v:ext="edit" data="1"/>
      <o:rules v:ext="edit">
        <o:r id="V:Rule1" type="callout" idref="#_x0000_s1196"/>
        <o:r id="V:Rule2" type="callout" idref="#_x0000_s1198"/>
        <o:r id="V:Rule3" type="callout" idref="#_x0000_s1208"/>
        <o:r id="V:Rule5" type="callout" idref="#_x0000_s1225"/>
        <o:r id="V:Rule7" type="callout" idref="#_x0000_s12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D44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EF3A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Table Grid"/>
    <w:basedOn w:val="a1"/>
    <w:uiPriority w:val="59"/>
    <w:rsid w:val="00CE7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textmorecontent">
    <w:name w:val="posttextmore__content"/>
    <w:basedOn w:val="a0"/>
    <w:rsid w:val="008D0DDA"/>
  </w:style>
  <w:style w:type="paragraph" w:styleId="a6">
    <w:name w:val="List Paragraph"/>
    <w:basedOn w:val="a"/>
    <w:uiPriority w:val="34"/>
    <w:qFormat/>
    <w:rsid w:val="00B7756A"/>
    <w:pPr>
      <w:ind w:left="720"/>
      <w:contextualSpacing/>
    </w:pPr>
  </w:style>
  <w:style w:type="character" w:customStyle="1" w:styleId="vkitposttextroot--otcaj">
    <w:name w:val="vkitposttext__root--otcaj"/>
    <w:basedOn w:val="a0"/>
    <w:rsid w:val="00B452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jpeg"/><Relationship Id="rId39" Type="http://schemas.openxmlformats.org/officeDocument/2006/relationships/image" Target="media/image36.pn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34" Type="http://schemas.openxmlformats.org/officeDocument/2006/relationships/image" Target="media/image31.jpeg"/><Relationship Id="rId42" Type="http://schemas.openxmlformats.org/officeDocument/2006/relationships/fontTable" Target="fontTable.xml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jpeg"/><Relationship Id="rId38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jpeg"/><Relationship Id="rId29" Type="http://schemas.openxmlformats.org/officeDocument/2006/relationships/image" Target="media/image26.png"/><Relationship Id="rId41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png"/><Relationship Id="rId24" Type="http://schemas.openxmlformats.org/officeDocument/2006/relationships/image" Target="media/image21.jpeg"/><Relationship Id="rId32" Type="http://schemas.openxmlformats.org/officeDocument/2006/relationships/image" Target="media/image29.jpeg"/><Relationship Id="rId37" Type="http://schemas.openxmlformats.org/officeDocument/2006/relationships/image" Target="media/image34.jpeg"/><Relationship Id="rId40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image" Target="media/image25.jpeg"/><Relationship Id="rId36" Type="http://schemas.openxmlformats.org/officeDocument/2006/relationships/image" Target="media/image33.jpeg"/><Relationship Id="rId10" Type="http://schemas.openxmlformats.org/officeDocument/2006/relationships/image" Target="media/image7.png"/><Relationship Id="rId19" Type="http://schemas.openxmlformats.org/officeDocument/2006/relationships/image" Target="media/image16.jpeg"/><Relationship Id="rId31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png"/><Relationship Id="rId22" Type="http://schemas.openxmlformats.org/officeDocument/2006/relationships/image" Target="media/image19.jpeg"/><Relationship Id="rId27" Type="http://schemas.openxmlformats.org/officeDocument/2006/relationships/image" Target="media/image24.jpeg"/><Relationship Id="rId30" Type="http://schemas.openxmlformats.org/officeDocument/2006/relationships/image" Target="media/image27.png"/><Relationship Id="rId35" Type="http://schemas.openxmlformats.org/officeDocument/2006/relationships/image" Target="media/image32.jpe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46AC-131D-4752-8C5B-474E8FAD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39</cp:revision>
  <dcterms:created xsi:type="dcterms:W3CDTF">2024-12-17T11:35:00Z</dcterms:created>
  <dcterms:modified xsi:type="dcterms:W3CDTF">2025-09-30T05:46:00Z</dcterms:modified>
</cp:coreProperties>
</file>